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B57CDF8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09B5B7C6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6CB90D16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0C1F309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16BD4E1" w14:textId="7A408AEB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0D278A7" w14:textId="3E8D4ED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556B925B" w14:textId="73BA694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84DD8C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5C5EBAB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5E6106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9195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9DC9ED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DB0968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2B6CCB2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C93DAB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611E28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4462ED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4412C7D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575708C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1FBE7B5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BA37FC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DF883C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70B9C0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0FA0AA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4A83030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61753B3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1F0414C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F109A0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208A8A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702EE1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B36008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33191A5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CADFB4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E1B9A1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8D3513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43172BF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62BCDD2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A4D24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7E6CAF6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439BF6F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7D24999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3B1DD72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DCEC6D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7121A4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3DC686F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E3DD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99E9" w14:textId="77777777" w:rsidR="005F771A" w:rsidRDefault="005F771A">
      <w:pPr>
        <w:spacing w:after="0"/>
      </w:pPr>
      <w:r>
        <w:separator/>
      </w:r>
    </w:p>
  </w:endnote>
  <w:endnote w:type="continuationSeparator" w:id="0">
    <w:p w14:paraId="6C80C221" w14:textId="77777777" w:rsidR="005F771A" w:rsidRDefault="005F7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074B" w14:textId="77777777" w:rsidR="005F771A" w:rsidRDefault="005F771A">
      <w:pPr>
        <w:spacing w:after="0"/>
      </w:pPr>
      <w:r>
        <w:separator/>
      </w:r>
    </w:p>
  </w:footnote>
  <w:footnote w:type="continuationSeparator" w:id="0">
    <w:p w14:paraId="58D012C0" w14:textId="77777777" w:rsidR="005F771A" w:rsidRDefault="005F77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1237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F771A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1954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04ED9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04E6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DE3DD8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1T12:46:00Z</dcterms:created>
  <dcterms:modified xsi:type="dcterms:W3CDTF">2022-03-31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